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77878">
        <w:rPr>
          <w:sz w:val="26"/>
          <w:szCs w:val="26"/>
        </w:rPr>
        <w:t>от 18.02.</w:t>
      </w:r>
      <w:r>
        <w:rPr>
          <w:sz w:val="26"/>
          <w:szCs w:val="26"/>
        </w:rPr>
        <w:t>20</w:t>
      </w:r>
      <w:r w:rsidR="00800381">
        <w:rPr>
          <w:sz w:val="26"/>
          <w:szCs w:val="26"/>
        </w:rPr>
        <w:t>20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 w:rsidR="00E77878">
        <w:rPr>
          <w:sz w:val="26"/>
          <w:szCs w:val="26"/>
        </w:rPr>
        <w:t>05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A96ECA" w:rsidP="00B10AA9">
            <w:pPr>
              <w:pStyle w:val="ConsPlusTitle"/>
              <w:jc w:val="both"/>
              <w:rPr>
                <w:b w:val="0"/>
                <w:szCs w:val="24"/>
              </w:rPr>
            </w:pPr>
            <w:r>
              <w:t xml:space="preserve">Об </w:t>
            </w:r>
            <w:r w:rsidR="001229C5">
              <w:t>утверждении</w:t>
            </w:r>
            <w:r>
              <w:t xml:space="preserve"> размеров </w:t>
            </w:r>
            <w:r w:rsidR="00777C9A">
              <w:t>базовых окладов (</w:t>
            </w:r>
            <w:r>
              <w:t>должностных окладов</w:t>
            </w:r>
            <w:r w:rsidR="00777C9A">
              <w:t>)</w:t>
            </w:r>
            <w:r>
              <w:t xml:space="preserve"> по </w:t>
            </w:r>
            <w:r w:rsidR="005D23BA">
              <w:t xml:space="preserve">профессионально квалификационным группам работников муниципальных учреждений </w:t>
            </w:r>
            <w:proofErr w:type="gramStart"/>
            <w:r w:rsidR="005D23BA">
              <w:t>муниципального</w:t>
            </w:r>
            <w:proofErr w:type="gramEnd"/>
            <w:r w:rsidR="005D23BA">
              <w:t xml:space="preserve"> района "Город Людиново и Людиновский район" 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3627B7" w:rsidRPr="004C179F" w:rsidRDefault="0040335F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</w:r>
      <w:r w:rsidR="003627B7" w:rsidRPr="004C179F">
        <w:rPr>
          <w:color w:val="000000"/>
        </w:rPr>
        <w:t>Руководствуясь статьёй 1</w:t>
      </w:r>
      <w:r w:rsidR="005C40A2">
        <w:rPr>
          <w:color w:val="000000"/>
        </w:rPr>
        <w:t>4</w:t>
      </w:r>
      <w:r w:rsidR="003627B7" w:rsidRPr="004C179F">
        <w:rPr>
          <w:color w:val="000000"/>
        </w:rPr>
        <w:t>4 Трудового кодекса Российской Федерации, Устав</w:t>
      </w:r>
      <w:r w:rsidR="007B67EA">
        <w:rPr>
          <w:color w:val="000000"/>
        </w:rPr>
        <w:t>ом</w:t>
      </w:r>
      <w:r w:rsidR="003627B7" w:rsidRPr="004C179F">
        <w:rPr>
          <w:color w:val="000000"/>
        </w:rPr>
        <w:t xml:space="preserve"> муниципального района </w:t>
      </w:r>
      <w:r w:rsidR="001D0C4C">
        <w:rPr>
          <w:color w:val="000000"/>
        </w:rPr>
        <w:t>"</w:t>
      </w:r>
      <w:r w:rsidR="003627B7" w:rsidRPr="004C179F">
        <w:rPr>
          <w:color w:val="000000"/>
        </w:rPr>
        <w:t xml:space="preserve">Город Людиново и Людиновский район", </w:t>
      </w:r>
      <w:r w:rsidR="003627B7" w:rsidRPr="004C179F">
        <w:t xml:space="preserve">Людиновское Районное Собрание </w:t>
      </w:r>
    </w:p>
    <w:p w:rsidR="003627B7" w:rsidRPr="004C179F" w:rsidRDefault="003627B7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  <w:t>РЕШИЛО:</w:t>
      </w:r>
    </w:p>
    <w:p w:rsidR="00413D44" w:rsidRDefault="003627B7" w:rsidP="00CC78EA">
      <w:pPr>
        <w:pStyle w:val="a3"/>
        <w:jc w:val="both"/>
      </w:pPr>
      <w:r w:rsidRPr="004C179F">
        <w:tab/>
        <w:t xml:space="preserve">1. </w:t>
      </w:r>
      <w:r w:rsidR="00FE304C">
        <w:t>Размеры базовых окладов работников муниципальных учреждений</w:t>
      </w:r>
      <w:r w:rsidR="00CC78EA">
        <w:t xml:space="preserve">, </w:t>
      </w:r>
      <w:proofErr w:type="gramStart"/>
      <w:r w:rsidR="00CC78EA">
        <w:t xml:space="preserve">утвержденные: </w:t>
      </w:r>
      <w:r w:rsidR="00CC78EA" w:rsidRPr="004C179F">
        <w:t>решени</w:t>
      </w:r>
      <w:r w:rsidR="00CC78EA">
        <w:t>ем</w:t>
      </w:r>
      <w:r w:rsidR="00CC78EA" w:rsidRPr="004C179F">
        <w:t xml:space="preserve"> Людиновского Районного Собрания от 18.12.2013 N 311 (в редакции решения Людиновского Районного собрания от 02.04.2019г. №14) "Об утверждении Положения об отраслевой системе оплаты труда работников муниципальных образовательных учреждений, реализующих программы дополнительного образования детей, и муниципального казенного образовательного учреждения для детей, нуждающихся в психолого-педагогической и медико-социальной помощи, "Центр диагностики и консультирования" муниципального района "Город Людиново и Людиновский район</w:t>
      </w:r>
      <w:proofErr w:type="gramEnd"/>
      <w:r w:rsidR="00CC78EA" w:rsidRPr="004C179F">
        <w:t>";</w:t>
      </w:r>
      <w:r w:rsidR="00CC78EA" w:rsidRPr="00CC78EA">
        <w:t xml:space="preserve"> </w:t>
      </w:r>
      <w:r w:rsidR="00CC78EA" w:rsidRPr="004C179F">
        <w:t>решени</w:t>
      </w:r>
      <w:r w:rsidR="00CC78EA">
        <w:t>ем</w:t>
      </w:r>
      <w:r w:rsidR="00CC78EA" w:rsidRPr="004C179F">
        <w:t xml:space="preserve"> Людиновского Районного Собрания от 28.11.2014 N 380 (в редакции решения Людиновского Районного собрания от 15.05.2019г. №21) "Об утверждении Положения об отраслевой системе </w:t>
      </w:r>
      <w:proofErr w:type="gramStart"/>
      <w:r w:rsidR="00CC78EA" w:rsidRPr="004C179F">
        <w:t>оплаты труда работников муниципальных учреждений культуры муниципального</w:t>
      </w:r>
      <w:proofErr w:type="gramEnd"/>
      <w:r w:rsidR="00CC78EA" w:rsidRPr="004C179F">
        <w:t xml:space="preserve"> района "Город Людиново и Людиновский район"</w:t>
      </w:r>
    </w:p>
    <w:p w:rsidR="00CC78EA" w:rsidRPr="004C179F" w:rsidRDefault="001229C5" w:rsidP="00CC78EA">
      <w:pPr>
        <w:pStyle w:val="a3"/>
        <w:jc w:val="both"/>
      </w:pPr>
      <w:r>
        <w:t>утвердить</w:t>
      </w:r>
      <w:r w:rsidR="00CC78EA">
        <w:t xml:space="preserve"> в следующем размере:</w:t>
      </w:r>
    </w:p>
    <w:p w:rsidR="00CC78EA" w:rsidRPr="004C179F" w:rsidRDefault="00CC78EA" w:rsidP="00CC78EA">
      <w:pPr>
        <w:pStyle w:val="a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582"/>
        <w:gridCol w:w="1302"/>
      </w:tblGrid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0" w:type="pct"/>
          </w:tcPr>
          <w:p w:rsidR="009609EF" w:rsidRDefault="009609EF" w:rsidP="009609EF">
            <w:pPr>
              <w:pStyle w:val="ConsPlusNormal"/>
              <w:jc w:val="center"/>
            </w:pPr>
            <w: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Размеры базовых окладов, руб.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220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420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 xml:space="preserve">Профессиональная квалификационная группа "Общеотраслевые </w:t>
            </w:r>
            <w:r>
              <w:lastRenderedPageBreak/>
              <w:t>профессии рабочих второ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588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830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030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507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359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563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735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830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030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747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5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10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747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10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832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155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5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2175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2509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3341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5009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748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106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832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1556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2509</w:t>
            </w:r>
          </w:p>
        </w:tc>
      </w:tr>
      <w:tr w:rsidR="009609EF" w:rsidTr="009609EF">
        <w:tc>
          <w:tcPr>
            <w:tcW w:w="313" w:type="pct"/>
          </w:tcPr>
          <w:p w:rsidR="009609EF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3341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Pr="00C15F5A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Pr="00C15F5A" w:rsidRDefault="009609EF" w:rsidP="001B45B6">
            <w:pPr>
              <w:pStyle w:val="ConsPlusNormal"/>
            </w:pPr>
            <w:r w:rsidRPr="00C15F5A">
              <w:t>3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8306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Врачи и провизоры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</w:pPr>
          </w:p>
        </w:tc>
      </w:tr>
      <w:tr w:rsidR="009609EF" w:rsidTr="009609EF">
        <w:tc>
          <w:tcPr>
            <w:tcW w:w="313" w:type="pct"/>
          </w:tcPr>
          <w:p w:rsidR="009609EF" w:rsidRPr="00C15F5A" w:rsidRDefault="009609EF" w:rsidP="001B45B6">
            <w:pPr>
              <w:pStyle w:val="ConsPlusNormal"/>
            </w:pPr>
          </w:p>
        </w:tc>
        <w:tc>
          <w:tcPr>
            <w:tcW w:w="4000" w:type="pct"/>
          </w:tcPr>
          <w:p w:rsidR="009609EF" w:rsidRPr="00C15F5A" w:rsidRDefault="009609EF" w:rsidP="001B45B6">
            <w:pPr>
              <w:pStyle w:val="ConsPlusNormal"/>
            </w:pPr>
            <w:r w:rsidRPr="00C15F5A">
              <w:t>2 квалификационный уровень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0832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 xml:space="preserve">Профессиональная квалификационная группа "Должности </w:t>
            </w:r>
            <w:proofErr w:type="gramStart"/>
            <w:r>
              <w:t>технических исполнителей</w:t>
            </w:r>
            <w:proofErr w:type="gramEnd"/>
            <w:r>
              <w:t xml:space="preserve"> и артистов вспомогательного состава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7359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687" w:type="pct"/>
          </w:tcPr>
          <w:p w:rsidR="009609EF" w:rsidRDefault="009609EF" w:rsidP="00DA4B16">
            <w:pPr>
              <w:pStyle w:val="ConsPlusNormal"/>
              <w:jc w:val="right"/>
            </w:pPr>
            <w:r>
              <w:t>7</w:t>
            </w:r>
            <w:r w:rsidR="00DA4B16">
              <w:t>821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9747</w:t>
            </w:r>
          </w:p>
        </w:tc>
      </w:tr>
      <w:tr w:rsidR="009609EF" w:rsidTr="009609EF">
        <w:tc>
          <w:tcPr>
            <w:tcW w:w="313" w:type="pct"/>
          </w:tcPr>
          <w:p w:rsidR="009609EF" w:rsidRDefault="008149F6" w:rsidP="001B45B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000" w:type="pct"/>
          </w:tcPr>
          <w:p w:rsidR="009609EF" w:rsidRDefault="009609EF" w:rsidP="001B45B6">
            <w:pPr>
              <w:pStyle w:val="ConsPlusNormal"/>
            </w:pPr>
            <w: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687" w:type="pct"/>
          </w:tcPr>
          <w:p w:rsidR="009609EF" w:rsidRDefault="009609EF" w:rsidP="001B45B6">
            <w:pPr>
              <w:pStyle w:val="ConsPlusNormal"/>
              <w:jc w:val="right"/>
            </w:pPr>
            <w:r>
              <w:t>13341</w:t>
            </w:r>
          </w:p>
        </w:tc>
      </w:tr>
      <w:tr w:rsidR="004F5778" w:rsidTr="009609EF">
        <w:tc>
          <w:tcPr>
            <w:tcW w:w="313" w:type="pct"/>
          </w:tcPr>
          <w:p w:rsidR="004F5778" w:rsidRPr="00550EC1" w:rsidRDefault="008149F6" w:rsidP="001B45B6">
            <w:pPr>
              <w:pStyle w:val="ConsPlusNormal"/>
              <w:jc w:val="center"/>
            </w:pPr>
            <w:r w:rsidRPr="00550EC1">
              <w:t>15</w:t>
            </w:r>
          </w:p>
        </w:tc>
        <w:tc>
          <w:tcPr>
            <w:tcW w:w="4000" w:type="pct"/>
          </w:tcPr>
          <w:p w:rsidR="004F5778" w:rsidRDefault="004F5778" w:rsidP="004F5778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687" w:type="pct"/>
          </w:tcPr>
          <w:p w:rsidR="004F5778" w:rsidRDefault="002317B5" w:rsidP="00F51544">
            <w:pPr>
              <w:pStyle w:val="ConsPlusNormal"/>
              <w:jc w:val="right"/>
            </w:pPr>
            <w:r>
              <w:t>742</w:t>
            </w:r>
            <w:r w:rsidR="00F51544">
              <w:t>0</w:t>
            </w:r>
          </w:p>
        </w:tc>
      </w:tr>
      <w:tr w:rsidR="001B45B6" w:rsidTr="009609EF">
        <w:tc>
          <w:tcPr>
            <w:tcW w:w="313" w:type="pct"/>
          </w:tcPr>
          <w:p w:rsidR="001B45B6" w:rsidRDefault="008149F6" w:rsidP="004F577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000" w:type="pct"/>
          </w:tcPr>
          <w:p w:rsidR="001B45B6" w:rsidRDefault="003323CF" w:rsidP="003323CF">
            <w:pPr>
              <w:pStyle w:val="a3"/>
            </w:pPr>
            <w:r>
              <w:t xml:space="preserve">Профессиональная квалификационная группа должностей работников физической культуры и спорта первого уровня </w:t>
            </w:r>
          </w:p>
        </w:tc>
        <w:tc>
          <w:tcPr>
            <w:tcW w:w="687" w:type="pct"/>
          </w:tcPr>
          <w:p w:rsidR="001B45B6" w:rsidRDefault="001B45B6" w:rsidP="001B45B6">
            <w:pPr>
              <w:pStyle w:val="ConsPlusNormal"/>
              <w:jc w:val="right"/>
            </w:pPr>
          </w:p>
        </w:tc>
      </w:tr>
      <w:tr w:rsidR="001B45B6" w:rsidTr="009609EF">
        <w:tc>
          <w:tcPr>
            <w:tcW w:w="313" w:type="pct"/>
          </w:tcPr>
          <w:p w:rsidR="001B45B6" w:rsidRDefault="001B45B6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1B45B6" w:rsidRDefault="003323CF" w:rsidP="00104D2E">
            <w:pPr>
              <w:pStyle w:val="a3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1B45B6" w:rsidRDefault="00B15977" w:rsidP="001B45B6">
            <w:pPr>
              <w:pStyle w:val="ConsPlusNormal"/>
              <w:jc w:val="right"/>
            </w:pPr>
            <w:r>
              <w:t>7420</w:t>
            </w:r>
          </w:p>
        </w:tc>
      </w:tr>
      <w:tr w:rsidR="003323CF" w:rsidTr="009609EF">
        <w:tc>
          <w:tcPr>
            <w:tcW w:w="313" w:type="pct"/>
          </w:tcPr>
          <w:p w:rsidR="003323CF" w:rsidRDefault="003323CF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3323CF" w:rsidRDefault="003323CF" w:rsidP="003323CF">
            <w:pPr>
              <w:pStyle w:val="a3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3323CF" w:rsidRDefault="00B15977" w:rsidP="001B45B6">
            <w:pPr>
              <w:pStyle w:val="ConsPlusNormal"/>
              <w:jc w:val="right"/>
            </w:pPr>
            <w:r>
              <w:t>9030</w:t>
            </w:r>
          </w:p>
        </w:tc>
      </w:tr>
      <w:tr w:rsidR="001B45B6" w:rsidTr="009609EF">
        <w:tc>
          <w:tcPr>
            <w:tcW w:w="313" w:type="pct"/>
          </w:tcPr>
          <w:p w:rsidR="001B45B6" w:rsidRDefault="008149F6" w:rsidP="004F577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000" w:type="pct"/>
          </w:tcPr>
          <w:p w:rsidR="001B45B6" w:rsidRDefault="003323CF" w:rsidP="003323CF">
            <w:pPr>
              <w:pStyle w:val="a3"/>
            </w:pPr>
            <w: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687" w:type="pct"/>
          </w:tcPr>
          <w:p w:rsidR="001B45B6" w:rsidRDefault="001B45B6" w:rsidP="001B45B6">
            <w:pPr>
              <w:pStyle w:val="ConsPlusNormal"/>
              <w:jc w:val="right"/>
            </w:pPr>
          </w:p>
        </w:tc>
      </w:tr>
      <w:tr w:rsidR="001B45B6" w:rsidTr="009609EF">
        <w:tc>
          <w:tcPr>
            <w:tcW w:w="313" w:type="pct"/>
          </w:tcPr>
          <w:p w:rsidR="001B45B6" w:rsidRDefault="001B45B6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1B45B6" w:rsidRDefault="001B45B6" w:rsidP="00104D2E">
            <w:pPr>
              <w:pStyle w:val="a3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1B45B6" w:rsidRDefault="00E84AE2" w:rsidP="001B45B6">
            <w:pPr>
              <w:pStyle w:val="ConsPlusNormal"/>
              <w:jc w:val="right"/>
            </w:pPr>
            <w:r>
              <w:t>9748</w:t>
            </w:r>
          </w:p>
        </w:tc>
      </w:tr>
      <w:tr w:rsidR="001B45B6" w:rsidTr="009609EF">
        <w:tc>
          <w:tcPr>
            <w:tcW w:w="313" w:type="pct"/>
          </w:tcPr>
          <w:p w:rsidR="001B45B6" w:rsidRDefault="001B45B6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1B45B6" w:rsidRDefault="001B45B6" w:rsidP="00104D2E">
            <w:pPr>
              <w:pStyle w:val="a3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1B45B6" w:rsidRDefault="00E84AE2" w:rsidP="001B45B6">
            <w:pPr>
              <w:pStyle w:val="ConsPlusNormal"/>
              <w:jc w:val="right"/>
            </w:pPr>
            <w:r>
              <w:t>10106</w:t>
            </w:r>
          </w:p>
        </w:tc>
      </w:tr>
      <w:tr w:rsidR="001B45B6" w:rsidTr="009609EF">
        <w:tc>
          <w:tcPr>
            <w:tcW w:w="313" w:type="pct"/>
          </w:tcPr>
          <w:p w:rsidR="001B45B6" w:rsidRDefault="001B45B6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1B45B6" w:rsidRDefault="001B45B6" w:rsidP="00104D2E">
            <w:pPr>
              <w:pStyle w:val="a3"/>
            </w:pPr>
            <w:r>
              <w:t>3 квалификационный уровень</w:t>
            </w:r>
          </w:p>
        </w:tc>
        <w:tc>
          <w:tcPr>
            <w:tcW w:w="687" w:type="pct"/>
          </w:tcPr>
          <w:p w:rsidR="001B45B6" w:rsidRDefault="00E84AE2" w:rsidP="001B45B6">
            <w:pPr>
              <w:pStyle w:val="ConsPlusNormal"/>
              <w:jc w:val="right"/>
            </w:pPr>
            <w:r>
              <w:t>10832</w:t>
            </w:r>
          </w:p>
        </w:tc>
      </w:tr>
      <w:tr w:rsidR="003934F1" w:rsidTr="009609EF">
        <w:tc>
          <w:tcPr>
            <w:tcW w:w="313" w:type="pct"/>
          </w:tcPr>
          <w:p w:rsidR="003934F1" w:rsidRDefault="008149F6" w:rsidP="004F577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000" w:type="pct"/>
          </w:tcPr>
          <w:p w:rsidR="003934F1" w:rsidRDefault="003323CF" w:rsidP="003323CF">
            <w:pPr>
              <w:pStyle w:val="a3"/>
            </w:pPr>
            <w: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687" w:type="pct"/>
          </w:tcPr>
          <w:p w:rsidR="003934F1" w:rsidRDefault="003934F1" w:rsidP="001B45B6">
            <w:pPr>
              <w:pStyle w:val="ConsPlusNormal"/>
              <w:jc w:val="right"/>
            </w:pPr>
          </w:p>
        </w:tc>
      </w:tr>
      <w:tr w:rsidR="003934F1" w:rsidRPr="00B15977" w:rsidTr="009609EF">
        <w:tc>
          <w:tcPr>
            <w:tcW w:w="313" w:type="pct"/>
          </w:tcPr>
          <w:p w:rsidR="003934F1" w:rsidRDefault="003934F1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3934F1" w:rsidRDefault="003934F1" w:rsidP="00104D2E">
            <w:pPr>
              <w:pStyle w:val="a3"/>
            </w:pPr>
            <w:r>
              <w:t>1 квалификационный уровень</w:t>
            </w:r>
          </w:p>
        </w:tc>
        <w:tc>
          <w:tcPr>
            <w:tcW w:w="687" w:type="pct"/>
          </w:tcPr>
          <w:p w:rsidR="003934F1" w:rsidRPr="00B15977" w:rsidRDefault="00B15977" w:rsidP="001B45B6">
            <w:pPr>
              <w:pStyle w:val="ConsPlusNormal"/>
              <w:jc w:val="right"/>
            </w:pPr>
            <w:r w:rsidRPr="00B15977">
              <w:t>10883</w:t>
            </w:r>
          </w:p>
        </w:tc>
      </w:tr>
      <w:tr w:rsidR="003934F1" w:rsidRPr="00B15977" w:rsidTr="009609EF">
        <w:tc>
          <w:tcPr>
            <w:tcW w:w="313" w:type="pct"/>
          </w:tcPr>
          <w:p w:rsidR="003934F1" w:rsidRDefault="003934F1" w:rsidP="001B45B6">
            <w:pPr>
              <w:pStyle w:val="ConsPlusNormal"/>
              <w:jc w:val="center"/>
            </w:pPr>
          </w:p>
        </w:tc>
        <w:tc>
          <w:tcPr>
            <w:tcW w:w="4000" w:type="pct"/>
          </w:tcPr>
          <w:p w:rsidR="003934F1" w:rsidRDefault="003934F1" w:rsidP="00104D2E">
            <w:pPr>
              <w:pStyle w:val="a3"/>
            </w:pPr>
            <w:r>
              <w:t>2 квалификационный уровень</w:t>
            </w:r>
          </w:p>
        </w:tc>
        <w:tc>
          <w:tcPr>
            <w:tcW w:w="687" w:type="pct"/>
          </w:tcPr>
          <w:p w:rsidR="003934F1" w:rsidRPr="00B15977" w:rsidRDefault="00B15977" w:rsidP="001B45B6">
            <w:pPr>
              <w:pStyle w:val="ConsPlusNormal"/>
              <w:jc w:val="right"/>
            </w:pPr>
            <w:r w:rsidRPr="00B15977">
              <w:t>11745</w:t>
            </w:r>
          </w:p>
        </w:tc>
      </w:tr>
    </w:tbl>
    <w:p w:rsidR="00FE304C" w:rsidRDefault="00FE304C" w:rsidP="000025CE">
      <w:pPr>
        <w:pStyle w:val="a3"/>
        <w:jc w:val="both"/>
      </w:pPr>
    </w:p>
    <w:p w:rsidR="001B609D" w:rsidRPr="004C179F" w:rsidRDefault="00703770" w:rsidP="002F3519">
      <w:pPr>
        <w:pStyle w:val="a3"/>
        <w:jc w:val="both"/>
      </w:pPr>
      <w:r w:rsidRPr="004C179F">
        <w:tab/>
      </w:r>
      <w:r w:rsidR="003627B7" w:rsidRPr="004C179F">
        <w:t xml:space="preserve">2. </w:t>
      </w:r>
      <w:r w:rsidR="002F3519" w:rsidRPr="004C179F">
        <w:rPr>
          <w:color w:val="000000"/>
        </w:rPr>
        <w:t xml:space="preserve">Установить, что при индексации </w:t>
      </w:r>
      <w:r w:rsidR="003F048C" w:rsidRPr="004C179F">
        <w:rPr>
          <w:rStyle w:val="a9"/>
          <w:b w:val="0"/>
          <w:color w:val="000000"/>
        </w:rPr>
        <w:t xml:space="preserve">базовых окладов работников муниципальных учреждений </w:t>
      </w:r>
      <w:r w:rsidR="003F048C" w:rsidRPr="004C179F">
        <w:rPr>
          <w:color w:val="000000"/>
        </w:rPr>
        <w:t>муниципального района</w:t>
      </w:r>
      <w:r w:rsidR="002F3519" w:rsidRPr="004C179F">
        <w:rPr>
          <w:color w:val="000000"/>
        </w:rPr>
        <w:t xml:space="preserve"> их размеры подлежат округлению до целого рубля в сторону увеличения.</w:t>
      </w:r>
    </w:p>
    <w:p w:rsidR="001B609D" w:rsidRPr="004C179F" w:rsidRDefault="001B609D" w:rsidP="002F3519">
      <w:pPr>
        <w:autoSpaceDE w:val="0"/>
        <w:autoSpaceDN w:val="0"/>
        <w:adjustRightInd w:val="0"/>
        <w:spacing w:after="0" w:line="240" w:lineRule="auto"/>
        <w:jc w:val="both"/>
      </w:pPr>
      <w:r w:rsidRPr="004C179F">
        <w:lastRenderedPageBreak/>
        <w:tab/>
      </w:r>
      <w:r w:rsidR="002F3519" w:rsidRPr="004C179F">
        <w:t>3</w:t>
      </w:r>
      <w:r w:rsidRPr="004C179F">
        <w:rPr>
          <w:rFonts w:eastAsia="Calibri"/>
        </w:rPr>
        <w:t>. Настоящее Р</w:t>
      </w:r>
      <w:r w:rsidRPr="004C179F">
        <w:t>ешение</w:t>
      </w:r>
      <w:r w:rsidRPr="004C179F">
        <w:rPr>
          <w:rFonts w:eastAsia="Calibri"/>
        </w:rPr>
        <w:t xml:space="preserve"> </w:t>
      </w:r>
      <w:proofErr w:type="gramStart"/>
      <w:r w:rsidRPr="004C179F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4C179F">
        <w:rPr>
          <w:rFonts w:eastAsia="Calibri"/>
        </w:rPr>
        <w:t xml:space="preserve"> на правоотношения, возникшие с 01.</w:t>
      </w:r>
      <w:r w:rsidR="00574693">
        <w:rPr>
          <w:rFonts w:eastAsia="Calibri"/>
        </w:rPr>
        <w:t>02</w:t>
      </w:r>
      <w:r w:rsidRPr="004C179F">
        <w:rPr>
          <w:rFonts w:eastAsia="Calibri"/>
        </w:rPr>
        <w:t>.20</w:t>
      </w:r>
      <w:r w:rsidR="00574693">
        <w:rPr>
          <w:rFonts w:eastAsia="Calibri"/>
        </w:rPr>
        <w:t>20</w:t>
      </w:r>
      <w:r w:rsidRPr="004C179F">
        <w:rPr>
          <w:rFonts w:eastAsia="Calibri"/>
        </w:rPr>
        <w:t xml:space="preserve"> года.  </w:t>
      </w:r>
    </w:p>
    <w:p w:rsidR="00667BEC" w:rsidRPr="004C179F" w:rsidRDefault="001B609D" w:rsidP="00AD4D8D">
      <w:pPr>
        <w:pStyle w:val="aa"/>
      </w:pPr>
      <w:r w:rsidRPr="004C179F">
        <w:rPr>
          <w:color w:val="000000"/>
        </w:rPr>
        <w:tab/>
      </w:r>
      <w:r w:rsidR="00667BEC" w:rsidRPr="004C179F">
        <w:rPr>
          <w:rFonts w:eastAsia="Calibri"/>
        </w:rPr>
        <w:t xml:space="preserve"> </w:t>
      </w:r>
    </w:p>
    <w:p w:rsidR="00667BEC" w:rsidRPr="004C179F" w:rsidRDefault="00667BEC" w:rsidP="00667BEC">
      <w:pPr>
        <w:pStyle w:val="a5"/>
        <w:jc w:val="both"/>
        <w:rPr>
          <w:szCs w:val="24"/>
        </w:rPr>
      </w:pPr>
      <w:r w:rsidRPr="004C179F">
        <w:rPr>
          <w:szCs w:val="24"/>
        </w:rPr>
        <w:t xml:space="preserve">Глава </w:t>
      </w:r>
      <w:proofErr w:type="gramStart"/>
      <w:r w:rsidRPr="004C179F">
        <w:rPr>
          <w:szCs w:val="24"/>
        </w:rPr>
        <w:t>муниципального</w:t>
      </w:r>
      <w:proofErr w:type="gramEnd"/>
      <w:r w:rsidRPr="004C179F">
        <w:rPr>
          <w:szCs w:val="24"/>
        </w:rPr>
        <w:t xml:space="preserve"> района</w:t>
      </w:r>
    </w:p>
    <w:p w:rsidR="00AD4D8D" w:rsidRPr="004C179F" w:rsidRDefault="00667BEC" w:rsidP="003921DD">
      <w:pPr>
        <w:pStyle w:val="a5"/>
        <w:jc w:val="both"/>
      </w:pPr>
      <w:r w:rsidRPr="004C179F">
        <w:rPr>
          <w:szCs w:val="24"/>
        </w:rPr>
        <w:t>«Город Людиново и Людиновский район»</w:t>
      </w:r>
      <w:r w:rsidRPr="004C179F">
        <w:rPr>
          <w:szCs w:val="24"/>
        </w:rPr>
        <w:tab/>
      </w:r>
      <w:r w:rsidRPr="004C179F">
        <w:rPr>
          <w:szCs w:val="24"/>
        </w:rPr>
        <w:tab/>
      </w:r>
      <w:r w:rsidRPr="004C179F">
        <w:rPr>
          <w:szCs w:val="24"/>
        </w:rPr>
        <w:tab/>
        <w:t xml:space="preserve">           </w:t>
      </w:r>
      <w:r w:rsidRPr="004C179F">
        <w:rPr>
          <w:szCs w:val="24"/>
        </w:rPr>
        <w:tab/>
        <w:t xml:space="preserve">  Л.В. Гончарова</w:t>
      </w:r>
    </w:p>
    <w:p w:rsidR="00AD4D8D" w:rsidRPr="004C179F" w:rsidRDefault="00AD4D8D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C1111C" w:rsidRDefault="00C1111C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B93379" w:rsidRDefault="00B93379" w:rsidP="0040335F">
      <w:pPr>
        <w:pStyle w:val="a3"/>
      </w:pPr>
    </w:p>
    <w:p w:rsidR="00151BD2" w:rsidRDefault="00151BD2" w:rsidP="0040335F">
      <w:pPr>
        <w:pStyle w:val="a3"/>
      </w:pPr>
    </w:p>
    <w:p w:rsidR="00151BD2" w:rsidRDefault="00151BD2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D941EA" w:rsidRDefault="00D941EA" w:rsidP="0040335F">
      <w:pPr>
        <w:pStyle w:val="a3"/>
      </w:pPr>
    </w:p>
    <w:p w:rsidR="00151BD2" w:rsidRDefault="00151BD2" w:rsidP="0040335F">
      <w:pPr>
        <w:pStyle w:val="a3"/>
      </w:pPr>
    </w:p>
    <w:p w:rsidR="0040335F" w:rsidRDefault="0040335F" w:rsidP="00691920">
      <w:pPr>
        <w:pStyle w:val="ConsPlusNormal"/>
        <w:outlineLvl w:val="0"/>
      </w:pPr>
      <w:bookmarkStart w:id="0" w:name="_GoBack"/>
      <w:bookmarkEnd w:id="0"/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25CE"/>
    <w:rsid w:val="00003DCA"/>
    <w:rsid w:val="0002243F"/>
    <w:rsid w:val="00026282"/>
    <w:rsid w:val="000306D3"/>
    <w:rsid w:val="00031F93"/>
    <w:rsid w:val="00032592"/>
    <w:rsid w:val="00032D37"/>
    <w:rsid w:val="00034DBB"/>
    <w:rsid w:val="00041926"/>
    <w:rsid w:val="000504EE"/>
    <w:rsid w:val="00053B5F"/>
    <w:rsid w:val="000542CE"/>
    <w:rsid w:val="00054885"/>
    <w:rsid w:val="0005625D"/>
    <w:rsid w:val="0006564F"/>
    <w:rsid w:val="00091310"/>
    <w:rsid w:val="00094799"/>
    <w:rsid w:val="0009613D"/>
    <w:rsid w:val="000B46D8"/>
    <w:rsid w:val="000B4A40"/>
    <w:rsid w:val="000B69A5"/>
    <w:rsid w:val="000D087F"/>
    <w:rsid w:val="000E5363"/>
    <w:rsid w:val="000E5556"/>
    <w:rsid w:val="000E5DDE"/>
    <w:rsid w:val="000F46E9"/>
    <w:rsid w:val="0010058C"/>
    <w:rsid w:val="00104D2E"/>
    <w:rsid w:val="001229C5"/>
    <w:rsid w:val="00127ED9"/>
    <w:rsid w:val="00130854"/>
    <w:rsid w:val="001326B7"/>
    <w:rsid w:val="00137B3D"/>
    <w:rsid w:val="00141E76"/>
    <w:rsid w:val="0015113A"/>
    <w:rsid w:val="00151BD2"/>
    <w:rsid w:val="00156772"/>
    <w:rsid w:val="0015764C"/>
    <w:rsid w:val="001606AB"/>
    <w:rsid w:val="00160AB7"/>
    <w:rsid w:val="00196D65"/>
    <w:rsid w:val="001A6006"/>
    <w:rsid w:val="001B330A"/>
    <w:rsid w:val="001B3942"/>
    <w:rsid w:val="001B45B6"/>
    <w:rsid w:val="001B609D"/>
    <w:rsid w:val="001B7C80"/>
    <w:rsid w:val="001C6F2F"/>
    <w:rsid w:val="001D0C4C"/>
    <w:rsid w:val="001D7244"/>
    <w:rsid w:val="001E5EDD"/>
    <w:rsid w:val="002140B3"/>
    <w:rsid w:val="0021485B"/>
    <w:rsid w:val="0022145A"/>
    <w:rsid w:val="002257A3"/>
    <w:rsid w:val="0022601C"/>
    <w:rsid w:val="002317B5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17AAB"/>
    <w:rsid w:val="003323CF"/>
    <w:rsid w:val="00332D03"/>
    <w:rsid w:val="003336E3"/>
    <w:rsid w:val="003468A0"/>
    <w:rsid w:val="00347A6A"/>
    <w:rsid w:val="00354B39"/>
    <w:rsid w:val="003627B7"/>
    <w:rsid w:val="00366817"/>
    <w:rsid w:val="00371332"/>
    <w:rsid w:val="00377A72"/>
    <w:rsid w:val="00377DA9"/>
    <w:rsid w:val="003921DD"/>
    <w:rsid w:val="003934F1"/>
    <w:rsid w:val="0039403A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13D44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91A16"/>
    <w:rsid w:val="004C179F"/>
    <w:rsid w:val="004C3C59"/>
    <w:rsid w:val="004D5A95"/>
    <w:rsid w:val="004F5778"/>
    <w:rsid w:val="00511A68"/>
    <w:rsid w:val="00511B82"/>
    <w:rsid w:val="00515520"/>
    <w:rsid w:val="005175F4"/>
    <w:rsid w:val="00526D05"/>
    <w:rsid w:val="005277AF"/>
    <w:rsid w:val="00550EC1"/>
    <w:rsid w:val="005561F8"/>
    <w:rsid w:val="005566D7"/>
    <w:rsid w:val="00563C91"/>
    <w:rsid w:val="00574693"/>
    <w:rsid w:val="00574EFE"/>
    <w:rsid w:val="00575A1E"/>
    <w:rsid w:val="00586BCA"/>
    <w:rsid w:val="00591B79"/>
    <w:rsid w:val="005925DC"/>
    <w:rsid w:val="00593021"/>
    <w:rsid w:val="00597F9B"/>
    <w:rsid w:val="005A67D0"/>
    <w:rsid w:val="005C40A2"/>
    <w:rsid w:val="005D0A5C"/>
    <w:rsid w:val="005D23BA"/>
    <w:rsid w:val="005D32A9"/>
    <w:rsid w:val="005D3E94"/>
    <w:rsid w:val="005D4799"/>
    <w:rsid w:val="005F1B70"/>
    <w:rsid w:val="006016B7"/>
    <w:rsid w:val="00612407"/>
    <w:rsid w:val="00614DEE"/>
    <w:rsid w:val="00623EB3"/>
    <w:rsid w:val="0064298E"/>
    <w:rsid w:val="00653C5F"/>
    <w:rsid w:val="006561E6"/>
    <w:rsid w:val="0066332D"/>
    <w:rsid w:val="00667BEC"/>
    <w:rsid w:val="0067120B"/>
    <w:rsid w:val="00680FF2"/>
    <w:rsid w:val="00691920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03770"/>
    <w:rsid w:val="00715F21"/>
    <w:rsid w:val="00717758"/>
    <w:rsid w:val="00757BEE"/>
    <w:rsid w:val="00757C80"/>
    <w:rsid w:val="00770178"/>
    <w:rsid w:val="0077083E"/>
    <w:rsid w:val="00777C9A"/>
    <w:rsid w:val="00790E6F"/>
    <w:rsid w:val="007923C8"/>
    <w:rsid w:val="00795A93"/>
    <w:rsid w:val="0079610C"/>
    <w:rsid w:val="007B1073"/>
    <w:rsid w:val="007B5F3B"/>
    <w:rsid w:val="007B67EA"/>
    <w:rsid w:val="007D2E44"/>
    <w:rsid w:val="007E22F9"/>
    <w:rsid w:val="007E7869"/>
    <w:rsid w:val="007F7479"/>
    <w:rsid w:val="00800381"/>
    <w:rsid w:val="00800B74"/>
    <w:rsid w:val="00811F6D"/>
    <w:rsid w:val="008149F6"/>
    <w:rsid w:val="00827555"/>
    <w:rsid w:val="00835841"/>
    <w:rsid w:val="00860E93"/>
    <w:rsid w:val="00876865"/>
    <w:rsid w:val="008964C5"/>
    <w:rsid w:val="008C1EE0"/>
    <w:rsid w:val="008C6513"/>
    <w:rsid w:val="008D1020"/>
    <w:rsid w:val="008D4B0B"/>
    <w:rsid w:val="008E3FA2"/>
    <w:rsid w:val="008E4E57"/>
    <w:rsid w:val="008F0CC3"/>
    <w:rsid w:val="0090040C"/>
    <w:rsid w:val="009005D7"/>
    <w:rsid w:val="00901597"/>
    <w:rsid w:val="00904CDD"/>
    <w:rsid w:val="00910CAE"/>
    <w:rsid w:val="0092512C"/>
    <w:rsid w:val="00931445"/>
    <w:rsid w:val="00933A61"/>
    <w:rsid w:val="00935461"/>
    <w:rsid w:val="00936EFE"/>
    <w:rsid w:val="009370B4"/>
    <w:rsid w:val="009609EF"/>
    <w:rsid w:val="00971613"/>
    <w:rsid w:val="00972798"/>
    <w:rsid w:val="00980B1E"/>
    <w:rsid w:val="0098170B"/>
    <w:rsid w:val="00987115"/>
    <w:rsid w:val="0099082E"/>
    <w:rsid w:val="0099243D"/>
    <w:rsid w:val="009964DC"/>
    <w:rsid w:val="009A51A8"/>
    <w:rsid w:val="009B440C"/>
    <w:rsid w:val="009C01F4"/>
    <w:rsid w:val="009C646D"/>
    <w:rsid w:val="009D2D2C"/>
    <w:rsid w:val="009D7990"/>
    <w:rsid w:val="009F3D6A"/>
    <w:rsid w:val="00A0401D"/>
    <w:rsid w:val="00A054BA"/>
    <w:rsid w:val="00A16E8C"/>
    <w:rsid w:val="00A27B08"/>
    <w:rsid w:val="00A53D74"/>
    <w:rsid w:val="00A56F92"/>
    <w:rsid w:val="00A8514D"/>
    <w:rsid w:val="00A96ECA"/>
    <w:rsid w:val="00AA00E8"/>
    <w:rsid w:val="00AB2891"/>
    <w:rsid w:val="00AC1F60"/>
    <w:rsid w:val="00AD20C9"/>
    <w:rsid w:val="00AD4D8D"/>
    <w:rsid w:val="00AE6E5C"/>
    <w:rsid w:val="00AE748E"/>
    <w:rsid w:val="00AF3529"/>
    <w:rsid w:val="00B04C78"/>
    <w:rsid w:val="00B0689F"/>
    <w:rsid w:val="00B10AA9"/>
    <w:rsid w:val="00B15977"/>
    <w:rsid w:val="00B23A56"/>
    <w:rsid w:val="00B31CAA"/>
    <w:rsid w:val="00B36619"/>
    <w:rsid w:val="00B41CAE"/>
    <w:rsid w:val="00B43ABF"/>
    <w:rsid w:val="00B51C8B"/>
    <w:rsid w:val="00B53463"/>
    <w:rsid w:val="00B65985"/>
    <w:rsid w:val="00B71876"/>
    <w:rsid w:val="00B74BCF"/>
    <w:rsid w:val="00B92AAC"/>
    <w:rsid w:val="00B93379"/>
    <w:rsid w:val="00B94741"/>
    <w:rsid w:val="00B9515B"/>
    <w:rsid w:val="00BA268A"/>
    <w:rsid w:val="00BA5189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320C"/>
    <w:rsid w:val="00C06463"/>
    <w:rsid w:val="00C07B5A"/>
    <w:rsid w:val="00C1111C"/>
    <w:rsid w:val="00C12C3C"/>
    <w:rsid w:val="00C15F5A"/>
    <w:rsid w:val="00C16B9D"/>
    <w:rsid w:val="00C32643"/>
    <w:rsid w:val="00C34CE2"/>
    <w:rsid w:val="00C41FCD"/>
    <w:rsid w:val="00C62BDF"/>
    <w:rsid w:val="00C749EC"/>
    <w:rsid w:val="00C756AE"/>
    <w:rsid w:val="00C779B5"/>
    <w:rsid w:val="00C8434D"/>
    <w:rsid w:val="00C859B0"/>
    <w:rsid w:val="00C9033C"/>
    <w:rsid w:val="00C92980"/>
    <w:rsid w:val="00C930C9"/>
    <w:rsid w:val="00C968AD"/>
    <w:rsid w:val="00CA0054"/>
    <w:rsid w:val="00CA1D10"/>
    <w:rsid w:val="00CA2A73"/>
    <w:rsid w:val="00CB3D55"/>
    <w:rsid w:val="00CC78EA"/>
    <w:rsid w:val="00CD5DE0"/>
    <w:rsid w:val="00CE3B8C"/>
    <w:rsid w:val="00D0566A"/>
    <w:rsid w:val="00D0599D"/>
    <w:rsid w:val="00D1590D"/>
    <w:rsid w:val="00D216F2"/>
    <w:rsid w:val="00D2621F"/>
    <w:rsid w:val="00D27F89"/>
    <w:rsid w:val="00D32595"/>
    <w:rsid w:val="00D36657"/>
    <w:rsid w:val="00D67187"/>
    <w:rsid w:val="00D72456"/>
    <w:rsid w:val="00D827BF"/>
    <w:rsid w:val="00D87C6A"/>
    <w:rsid w:val="00D941EA"/>
    <w:rsid w:val="00DA2A94"/>
    <w:rsid w:val="00DA3085"/>
    <w:rsid w:val="00DA4B16"/>
    <w:rsid w:val="00DB2BB6"/>
    <w:rsid w:val="00DC6D50"/>
    <w:rsid w:val="00DD785E"/>
    <w:rsid w:val="00DE3D32"/>
    <w:rsid w:val="00DF5231"/>
    <w:rsid w:val="00DF6582"/>
    <w:rsid w:val="00E05188"/>
    <w:rsid w:val="00E13AE0"/>
    <w:rsid w:val="00E169AB"/>
    <w:rsid w:val="00E218AC"/>
    <w:rsid w:val="00E27605"/>
    <w:rsid w:val="00E303C2"/>
    <w:rsid w:val="00E341CE"/>
    <w:rsid w:val="00E42BCC"/>
    <w:rsid w:val="00E43F5B"/>
    <w:rsid w:val="00E66844"/>
    <w:rsid w:val="00E74BC4"/>
    <w:rsid w:val="00E77878"/>
    <w:rsid w:val="00E818A9"/>
    <w:rsid w:val="00E84AE2"/>
    <w:rsid w:val="00EB2BC0"/>
    <w:rsid w:val="00EB61B6"/>
    <w:rsid w:val="00EC5C62"/>
    <w:rsid w:val="00ED1378"/>
    <w:rsid w:val="00ED17D1"/>
    <w:rsid w:val="00ED729A"/>
    <w:rsid w:val="00EE0D45"/>
    <w:rsid w:val="00EE73CC"/>
    <w:rsid w:val="00F01962"/>
    <w:rsid w:val="00F03F8E"/>
    <w:rsid w:val="00F06F33"/>
    <w:rsid w:val="00F1318B"/>
    <w:rsid w:val="00F45901"/>
    <w:rsid w:val="00F5139F"/>
    <w:rsid w:val="00F51544"/>
    <w:rsid w:val="00F53BE3"/>
    <w:rsid w:val="00F547DB"/>
    <w:rsid w:val="00FA0549"/>
    <w:rsid w:val="00FA1555"/>
    <w:rsid w:val="00FC2078"/>
    <w:rsid w:val="00FD59C3"/>
    <w:rsid w:val="00FD7260"/>
    <w:rsid w:val="00FE2943"/>
    <w:rsid w:val="00FE304C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8AF7-3955-45AA-B643-048444E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3</cp:revision>
  <cp:lastPrinted>2020-02-25T05:54:00Z</cp:lastPrinted>
  <dcterms:created xsi:type="dcterms:W3CDTF">2020-02-05T11:54:00Z</dcterms:created>
  <dcterms:modified xsi:type="dcterms:W3CDTF">2020-02-25T05:56:00Z</dcterms:modified>
</cp:coreProperties>
</file>